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AF23" w14:textId="77777777" w:rsidR="00591390" w:rsidRPr="00615727" w:rsidRDefault="00591390" w:rsidP="00615727">
      <w:pPr>
        <w:jc w:val="center"/>
        <w:rPr>
          <w:rFonts w:ascii="Arial Narrow" w:hAnsi="Arial Narrow"/>
          <w:szCs w:val="14"/>
        </w:rPr>
      </w:pPr>
    </w:p>
    <w:p w14:paraId="1C2BA69C" w14:textId="77777777" w:rsidR="005A63CF" w:rsidRPr="00615727" w:rsidRDefault="005A63CF" w:rsidP="00615727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51A380CB" w14:textId="77777777" w:rsidR="005A63CF" w:rsidRPr="00615727" w:rsidRDefault="005A63CF" w:rsidP="00615727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C958188" w14:textId="3737D3AF" w:rsidR="009C35BE" w:rsidRPr="00615727" w:rsidRDefault="00615727" w:rsidP="00615727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615727">
        <w:rPr>
          <w:rFonts w:ascii="Arial Narrow" w:hAnsi="Arial Narrow"/>
          <w:b/>
          <w:sz w:val="28"/>
          <w:szCs w:val="28"/>
        </w:rPr>
        <w:t>BAREMACIÓN DE SOLICITUDES DEL CURSO DE ESPECIALIZACIÓN</w:t>
      </w:r>
    </w:p>
    <w:p w14:paraId="73C0C01B" w14:textId="4496BC5A" w:rsidR="00615727" w:rsidRPr="00615727" w:rsidRDefault="00615727" w:rsidP="00615727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5C49BF0" w14:textId="1310097E" w:rsidR="00615727" w:rsidRPr="00615727" w:rsidRDefault="00615727" w:rsidP="00615727">
      <w:pPr>
        <w:spacing w:line="276" w:lineRule="auto"/>
        <w:jc w:val="center"/>
        <w:rPr>
          <w:rFonts w:ascii="Arial Narrow" w:hAnsi="Arial Narrow"/>
          <w:b/>
          <w:color w:val="0070C0"/>
          <w:sz w:val="28"/>
          <w:szCs w:val="28"/>
        </w:rPr>
      </w:pPr>
      <w:r w:rsidRPr="00615727">
        <w:rPr>
          <w:rFonts w:ascii="Arial Narrow" w:hAnsi="Arial Narrow"/>
          <w:b/>
          <w:color w:val="0070C0"/>
          <w:sz w:val="28"/>
          <w:szCs w:val="28"/>
        </w:rPr>
        <w:t>RESTAURACIÓN, REPARACIÓN Y MANTENIMIENTO DE VEHÍCULOS HISTÓRICOS Y CLÁSICOS</w:t>
      </w:r>
    </w:p>
    <w:p w14:paraId="753D4D8E" w14:textId="4BD524C4" w:rsidR="00615727" w:rsidRPr="00615727" w:rsidRDefault="00615727" w:rsidP="00615727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1977"/>
      </w:tblGrid>
      <w:tr w:rsidR="00615727" w:rsidRPr="000D55AE" w14:paraId="094F9342" w14:textId="77777777" w:rsidTr="000D55AE">
        <w:tc>
          <w:tcPr>
            <w:tcW w:w="4815" w:type="dxa"/>
            <w:shd w:val="clear" w:color="auto" w:fill="D9D9D9" w:themeFill="background1" w:themeFillShade="D9"/>
          </w:tcPr>
          <w:p w14:paraId="5F2B296D" w14:textId="14FF0356" w:rsidR="00615727" w:rsidRP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55AE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E11DBB" w14:textId="32110473" w:rsidR="00615727" w:rsidRP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55AE">
              <w:rPr>
                <w:rFonts w:ascii="Arial Narrow" w:hAnsi="Arial Narrow"/>
                <w:b/>
                <w:sz w:val="24"/>
                <w:szCs w:val="24"/>
              </w:rPr>
              <w:t>DNI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783E4E52" w14:textId="4A108A9F" w:rsidR="00615727" w:rsidRP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55AE">
              <w:rPr>
                <w:rFonts w:ascii="Arial Narrow" w:hAnsi="Arial Narrow"/>
                <w:b/>
                <w:sz w:val="24"/>
                <w:szCs w:val="24"/>
              </w:rPr>
              <w:t>PUNTOS</w:t>
            </w:r>
          </w:p>
        </w:tc>
      </w:tr>
      <w:tr w:rsidR="00615727" w:rsidRPr="000D55AE" w14:paraId="2EF26A8A" w14:textId="77777777" w:rsidTr="000D55AE">
        <w:tc>
          <w:tcPr>
            <w:tcW w:w="4815" w:type="dxa"/>
          </w:tcPr>
          <w:p w14:paraId="4CD0FB01" w14:textId="6B9FC11A" w:rsidR="00615727" w:rsidRPr="000D55AE" w:rsidRDefault="000D55AE" w:rsidP="000D55AE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D55AE">
              <w:rPr>
                <w:rFonts w:ascii="Arial Narrow" w:hAnsi="Arial Narrow"/>
                <w:bCs/>
                <w:sz w:val="24"/>
                <w:szCs w:val="24"/>
              </w:rPr>
              <w:t xml:space="preserve">Alonso </w:t>
            </w:r>
            <w:proofErr w:type="spellStart"/>
            <w:r w:rsidRPr="000D55AE">
              <w:rPr>
                <w:rFonts w:ascii="Arial Narrow" w:hAnsi="Arial Narrow"/>
                <w:bCs/>
                <w:sz w:val="24"/>
                <w:szCs w:val="24"/>
              </w:rPr>
              <w:t>Colome</w:t>
            </w:r>
            <w:proofErr w:type="spellEnd"/>
            <w:r w:rsidRPr="000D55AE">
              <w:rPr>
                <w:rFonts w:ascii="Arial Narrow" w:hAnsi="Arial Narrow"/>
                <w:bCs/>
                <w:sz w:val="24"/>
                <w:szCs w:val="24"/>
              </w:rPr>
              <w:t>, Óscar</w:t>
            </w:r>
          </w:p>
        </w:tc>
        <w:tc>
          <w:tcPr>
            <w:tcW w:w="2268" w:type="dxa"/>
          </w:tcPr>
          <w:p w14:paraId="083A3FC4" w14:textId="097680B8" w:rsidR="00615727" w:rsidRP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**91266**</w:t>
            </w:r>
          </w:p>
        </w:tc>
        <w:tc>
          <w:tcPr>
            <w:tcW w:w="1977" w:type="dxa"/>
          </w:tcPr>
          <w:p w14:paraId="3DACF2FB" w14:textId="5C6CA53F" w:rsidR="00615727" w:rsidRP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27</w:t>
            </w:r>
          </w:p>
        </w:tc>
      </w:tr>
      <w:tr w:rsidR="000D55AE" w:rsidRPr="000D55AE" w14:paraId="71883675" w14:textId="77777777" w:rsidTr="000D55AE">
        <w:tc>
          <w:tcPr>
            <w:tcW w:w="4815" w:type="dxa"/>
          </w:tcPr>
          <w:p w14:paraId="4DF79D1C" w14:textId="0602C1D9" w:rsidR="000D55AE" w:rsidRPr="000D55AE" w:rsidRDefault="000D55AE" w:rsidP="000D55AE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Fernández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Zorrozu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, Emilio</w:t>
            </w:r>
          </w:p>
        </w:tc>
        <w:tc>
          <w:tcPr>
            <w:tcW w:w="2268" w:type="dxa"/>
          </w:tcPr>
          <w:p w14:paraId="2F530BF2" w14:textId="2532E3FA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**38511**</w:t>
            </w:r>
          </w:p>
        </w:tc>
        <w:tc>
          <w:tcPr>
            <w:tcW w:w="1977" w:type="dxa"/>
          </w:tcPr>
          <w:p w14:paraId="1FFE156A" w14:textId="604F9238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.55</w:t>
            </w:r>
          </w:p>
        </w:tc>
      </w:tr>
      <w:tr w:rsidR="000D55AE" w:rsidRPr="000D55AE" w14:paraId="025BC769" w14:textId="77777777" w:rsidTr="000D55AE">
        <w:tc>
          <w:tcPr>
            <w:tcW w:w="4815" w:type="dxa"/>
          </w:tcPr>
          <w:p w14:paraId="5D1863E9" w14:textId="3487FE23" w:rsidR="000D55AE" w:rsidRDefault="000D55AE" w:rsidP="000D55AE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García Hernández, Álvaro</w:t>
            </w:r>
          </w:p>
        </w:tc>
        <w:tc>
          <w:tcPr>
            <w:tcW w:w="2268" w:type="dxa"/>
          </w:tcPr>
          <w:p w14:paraId="0BBDBE1C" w14:textId="75117FD4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**07168**</w:t>
            </w:r>
          </w:p>
        </w:tc>
        <w:tc>
          <w:tcPr>
            <w:tcW w:w="1977" w:type="dxa"/>
          </w:tcPr>
          <w:p w14:paraId="0932F132" w14:textId="77FD65A3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22</w:t>
            </w:r>
          </w:p>
        </w:tc>
      </w:tr>
      <w:tr w:rsidR="000D55AE" w:rsidRPr="000D55AE" w14:paraId="2924876E" w14:textId="77777777" w:rsidTr="000D55AE">
        <w:tc>
          <w:tcPr>
            <w:tcW w:w="4815" w:type="dxa"/>
          </w:tcPr>
          <w:p w14:paraId="171C3B98" w14:textId="7FB55F54" w:rsidR="000D55AE" w:rsidRDefault="000D55AE" w:rsidP="000D55AE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Hidalgo Calvilla, Roberto</w:t>
            </w:r>
          </w:p>
        </w:tc>
        <w:tc>
          <w:tcPr>
            <w:tcW w:w="2268" w:type="dxa"/>
          </w:tcPr>
          <w:p w14:paraId="3126E5B9" w14:textId="2DE57361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**87851**</w:t>
            </w:r>
          </w:p>
        </w:tc>
        <w:tc>
          <w:tcPr>
            <w:tcW w:w="1977" w:type="dxa"/>
          </w:tcPr>
          <w:p w14:paraId="3C47CA31" w14:textId="1BB6610F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70</w:t>
            </w:r>
          </w:p>
        </w:tc>
      </w:tr>
      <w:tr w:rsidR="000D55AE" w:rsidRPr="000D55AE" w14:paraId="2E5C9B5C" w14:textId="77777777" w:rsidTr="000D55AE">
        <w:tc>
          <w:tcPr>
            <w:tcW w:w="4815" w:type="dxa"/>
          </w:tcPr>
          <w:p w14:paraId="3F62D696" w14:textId="20BB4A2E" w:rsidR="000D55AE" w:rsidRDefault="000D55AE" w:rsidP="000D55AE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cías Muñoz, Jorge</w:t>
            </w:r>
          </w:p>
        </w:tc>
        <w:tc>
          <w:tcPr>
            <w:tcW w:w="2268" w:type="dxa"/>
          </w:tcPr>
          <w:p w14:paraId="4DCF0C56" w14:textId="1CDDA300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**96037**</w:t>
            </w:r>
          </w:p>
        </w:tc>
        <w:tc>
          <w:tcPr>
            <w:tcW w:w="1977" w:type="dxa"/>
          </w:tcPr>
          <w:p w14:paraId="1B1922E6" w14:textId="1336FDAC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25</w:t>
            </w:r>
          </w:p>
        </w:tc>
      </w:tr>
      <w:tr w:rsidR="000D55AE" w:rsidRPr="000D55AE" w14:paraId="2454AD75" w14:textId="77777777" w:rsidTr="000D55AE">
        <w:tc>
          <w:tcPr>
            <w:tcW w:w="4815" w:type="dxa"/>
          </w:tcPr>
          <w:p w14:paraId="2F1E7E18" w14:textId="2140EBD3" w:rsidR="000D55AE" w:rsidRDefault="000D55AE" w:rsidP="000D55AE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artín Tomé, Pablo</w:t>
            </w:r>
          </w:p>
        </w:tc>
        <w:tc>
          <w:tcPr>
            <w:tcW w:w="2268" w:type="dxa"/>
          </w:tcPr>
          <w:p w14:paraId="3FD8247A" w14:textId="757A95C5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**96909**</w:t>
            </w:r>
          </w:p>
        </w:tc>
        <w:tc>
          <w:tcPr>
            <w:tcW w:w="1977" w:type="dxa"/>
          </w:tcPr>
          <w:p w14:paraId="61FC3A47" w14:textId="724B3E77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.73</w:t>
            </w:r>
          </w:p>
        </w:tc>
      </w:tr>
      <w:tr w:rsidR="000D55AE" w:rsidRPr="000D55AE" w14:paraId="7002CCFB" w14:textId="77777777" w:rsidTr="000D55AE">
        <w:tc>
          <w:tcPr>
            <w:tcW w:w="4815" w:type="dxa"/>
          </w:tcPr>
          <w:p w14:paraId="4ECBABB7" w14:textId="6B55F144" w:rsidR="000D55AE" w:rsidRDefault="000D55AE" w:rsidP="000D55AE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uiz Hidalgo, Kevin</w:t>
            </w:r>
          </w:p>
        </w:tc>
        <w:tc>
          <w:tcPr>
            <w:tcW w:w="2268" w:type="dxa"/>
          </w:tcPr>
          <w:p w14:paraId="76877C2B" w14:textId="70CC73A4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**07043**</w:t>
            </w:r>
          </w:p>
        </w:tc>
        <w:tc>
          <w:tcPr>
            <w:tcW w:w="1977" w:type="dxa"/>
          </w:tcPr>
          <w:p w14:paraId="46B38504" w14:textId="16360483" w:rsidR="000D55AE" w:rsidRDefault="000D55AE" w:rsidP="00615727">
            <w:pPr>
              <w:spacing w:line="276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73</w:t>
            </w:r>
          </w:p>
        </w:tc>
      </w:tr>
    </w:tbl>
    <w:p w14:paraId="4BA2D47C" w14:textId="77777777" w:rsidR="009C35BE" w:rsidRPr="00615727" w:rsidRDefault="009C35BE" w:rsidP="00615727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55017A8" w14:textId="072414EC" w:rsidR="00E9495D" w:rsidRPr="00615727" w:rsidRDefault="00E9495D" w:rsidP="00615727">
      <w:pPr>
        <w:jc w:val="center"/>
        <w:rPr>
          <w:rFonts w:ascii="Arial Narrow" w:hAnsi="Arial Narrow"/>
          <w:sz w:val="26"/>
          <w:szCs w:val="26"/>
        </w:rPr>
      </w:pPr>
    </w:p>
    <w:sectPr w:rsidR="00E9495D" w:rsidRPr="00615727" w:rsidSect="002C410E">
      <w:headerReference w:type="default" r:id="rId8"/>
      <w:footerReference w:type="default" r:id="rId9"/>
      <w:type w:val="continuous"/>
      <w:pgSz w:w="11906" w:h="16838"/>
      <w:pgMar w:top="2807" w:right="1418" w:bottom="329" w:left="1418" w:header="709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53E5" w14:textId="77777777" w:rsidR="007D7DAA" w:rsidRDefault="007D7DAA" w:rsidP="007B1F78">
      <w:r>
        <w:separator/>
      </w:r>
    </w:p>
  </w:endnote>
  <w:endnote w:type="continuationSeparator" w:id="0">
    <w:p w14:paraId="233DD1AF" w14:textId="77777777" w:rsidR="007D7DAA" w:rsidRDefault="007D7DAA" w:rsidP="007B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281" w14:textId="748B0419" w:rsidR="005A63CF" w:rsidRDefault="005A63CF" w:rsidP="009C2DD3">
    <w:pPr>
      <w:pStyle w:val="Piedepgina"/>
      <w:tabs>
        <w:tab w:val="clear" w:pos="4252"/>
        <w:tab w:val="clear" w:pos="8504"/>
      </w:tabs>
      <w:spacing w:before="240"/>
      <w:jc w:val="center"/>
      <w:rPr>
        <w:rFonts w:ascii="Arial" w:hAnsi="Arial" w:cs="Arial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09EA4E54" wp14:editId="7CCBADA0">
          <wp:simplePos x="0" y="0"/>
          <wp:positionH relativeFrom="column">
            <wp:posOffset>5242560</wp:posOffset>
          </wp:positionH>
          <wp:positionV relativeFrom="paragraph">
            <wp:posOffset>79375</wp:posOffset>
          </wp:positionV>
          <wp:extent cx="676275" cy="400050"/>
          <wp:effectExtent l="19050" t="0" r="9525" b="0"/>
          <wp:wrapNone/>
          <wp:docPr id="10" name="Imagen 3" descr="tormes-innova-2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rmes-innova-2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2CD0CD69" wp14:editId="6164F967">
          <wp:simplePos x="0" y="0"/>
          <wp:positionH relativeFrom="column">
            <wp:posOffset>-205740</wp:posOffset>
          </wp:positionH>
          <wp:positionV relativeFrom="paragraph">
            <wp:posOffset>79375</wp:posOffset>
          </wp:positionV>
          <wp:extent cx="552450" cy="523875"/>
          <wp:effectExtent l="19050" t="0" r="0" b="0"/>
          <wp:wrapThrough wrapText="bothSides">
            <wp:wrapPolygon edited="0">
              <wp:start x="-745" y="0"/>
              <wp:lineTo x="-745" y="21207"/>
              <wp:lineTo x="21600" y="21207"/>
              <wp:lineTo x="21600" y="0"/>
              <wp:lineTo x="-745" y="0"/>
            </wp:wrapPolygon>
          </wp:wrapThrough>
          <wp:docPr id="9" name="Imagen 4" descr="Tormes Empr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rmes Empren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Calle Colombia, </w:t>
    </w:r>
    <w:proofErr w:type="spellStart"/>
    <w:r>
      <w:rPr>
        <w:rFonts w:ascii="Arial" w:hAnsi="Arial" w:cs="Arial"/>
        <w:sz w:val="18"/>
        <w:szCs w:val="18"/>
      </w:rPr>
      <w:t>num</w:t>
    </w:r>
    <w:proofErr w:type="spellEnd"/>
    <w:r>
      <w:rPr>
        <w:rFonts w:ascii="Arial" w:hAnsi="Arial" w:cs="Arial"/>
        <w:sz w:val="18"/>
        <w:szCs w:val="18"/>
      </w:rPr>
      <w:t xml:space="preserve">. </w:t>
    </w:r>
    <w:proofErr w:type="gramStart"/>
    <w:r>
      <w:rPr>
        <w:rFonts w:ascii="Arial" w:hAnsi="Arial" w:cs="Arial"/>
        <w:sz w:val="18"/>
        <w:szCs w:val="18"/>
      </w:rPr>
      <w:t>42  -</w:t>
    </w:r>
    <w:proofErr w:type="gramEnd"/>
    <w:r>
      <w:rPr>
        <w:rFonts w:ascii="Arial" w:hAnsi="Arial" w:cs="Arial"/>
        <w:sz w:val="18"/>
        <w:szCs w:val="18"/>
      </w:rPr>
      <w:t xml:space="preserve"> Teléfono 923186961  - 37003  SALAMANCA</w:t>
    </w:r>
  </w:p>
  <w:p w14:paraId="56B16E52" w14:textId="77777777" w:rsidR="005A63CF" w:rsidRDefault="007D7DAA" w:rsidP="009C2DD3">
    <w:pPr>
      <w:pStyle w:val="Piedepgina"/>
      <w:tabs>
        <w:tab w:val="clear" w:pos="4252"/>
        <w:tab w:val="clear" w:pos="8504"/>
      </w:tabs>
      <w:spacing w:before="120"/>
      <w:jc w:val="center"/>
      <w:rPr>
        <w:rFonts w:ascii="Arial" w:hAnsi="Arial" w:cs="Arial"/>
        <w:sz w:val="18"/>
        <w:szCs w:val="18"/>
      </w:rPr>
    </w:pPr>
    <w:hyperlink r:id="rId3" w:history="1">
      <w:r w:rsidR="005A63CF" w:rsidRPr="006D51EC">
        <w:rPr>
          <w:rStyle w:val="Hipervnculo"/>
          <w:rFonts w:ascii="Arial" w:hAnsi="Arial" w:cs="Arial"/>
          <w:sz w:val="18"/>
          <w:szCs w:val="18"/>
        </w:rPr>
        <w:t>www.riotormes.com</w:t>
      </w:r>
    </w:hyperlink>
    <w:r w:rsidR="005A63CF">
      <w:rPr>
        <w:rFonts w:ascii="Arial" w:hAnsi="Arial" w:cs="Arial"/>
        <w:sz w:val="18"/>
        <w:szCs w:val="18"/>
      </w:rPr>
      <w:t xml:space="preserve">               Correo electrónico: </w:t>
    </w:r>
    <w:hyperlink r:id="rId4" w:history="1">
      <w:r w:rsidR="005A63CF" w:rsidRPr="00090B30">
        <w:rPr>
          <w:rStyle w:val="Hipervnculo"/>
          <w:rFonts w:ascii="Arial" w:hAnsi="Arial" w:cs="Arial"/>
          <w:sz w:val="18"/>
          <w:szCs w:val="18"/>
        </w:rPr>
        <w:t>37013341@educa.jcyl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5B9A" w14:textId="77777777" w:rsidR="007D7DAA" w:rsidRDefault="007D7DAA" w:rsidP="007B1F78">
      <w:r>
        <w:separator/>
      </w:r>
    </w:p>
  </w:footnote>
  <w:footnote w:type="continuationSeparator" w:id="0">
    <w:p w14:paraId="478510DE" w14:textId="77777777" w:rsidR="007D7DAA" w:rsidRDefault="007D7DAA" w:rsidP="007B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6B92" w14:textId="6AB779AC" w:rsidR="005A63CF" w:rsidRDefault="0007271A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0800" behindDoc="1" locked="0" layoutInCell="1" allowOverlap="1" wp14:anchorId="6AFA53E4" wp14:editId="73541773">
          <wp:simplePos x="0" y="0"/>
          <wp:positionH relativeFrom="column">
            <wp:posOffset>4124325</wp:posOffset>
          </wp:positionH>
          <wp:positionV relativeFrom="paragraph">
            <wp:posOffset>146050</wp:posOffset>
          </wp:positionV>
          <wp:extent cx="974090" cy="1094161"/>
          <wp:effectExtent l="0" t="0" r="0" b="0"/>
          <wp:wrapNone/>
          <wp:docPr id="462231607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109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239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286653" wp14:editId="7B98D945">
              <wp:simplePos x="0" y="0"/>
              <wp:positionH relativeFrom="column">
                <wp:posOffset>-119380</wp:posOffset>
              </wp:positionH>
              <wp:positionV relativeFrom="paragraph">
                <wp:posOffset>82550</wp:posOffset>
              </wp:positionV>
              <wp:extent cx="5796280" cy="1181100"/>
              <wp:effectExtent l="0" t="0" r="13970" b="0"/>
              <wp:wrapNone/>
              <wp:docPr id="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280" cy="1181100"/>
                        <a:chOff x="1350" y="405"/>
                        <a:chExt cx="9128" cy="1860"/>
                      </a:xfrm>
                    </wpg:grpSpPr>
                    <pic:pic xmlns:pic="http://schemas.openxmlformats.org/drawingml/2006/picture">
                      <pic:nvPicPr>
                        <pic:cNvPr id="2" name="Imagen 14" descr="membrete junta castilla y león  RIO TORM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0" y="720"/>
                          <a:ext cx="3551" cy="1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9840" y="405"/>
                          <a:ext cx="638" cy="1800"/>
                          <a:chOff x="9840" y="405"/>
                          <a:chExt cx="638" cy="1800"/>
                        </a:xfrm>
                      </wpg:grpSpPr>
                      <pic:pic xmlns:pic="http://schemas.openxmlformats.org/drawingml/2006/picture">
                        <pic:nvPicPr>
                          <pic:cNvPr id="4" name="Imagen 16" descr="iqnetm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405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7" descr="ETIQUETA ER con num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1110"/>
                            <a:ext cx="638" cy="1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6644F" id="Grupo 2" o:spid="_x0000_s1026" style="position:absolute;margin-left:-9.4pt;margin-top:6.5pt;width:456.4pt;height:93pt;z-index:251658752" coordorigin="1350,405" coordsize="9128,1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XQAAAAAUmdodGxvbmcAAANT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NOEJJTQQMAAAAAA9Z&#10;AAAAAQAAAKAAAABGAAAB4AAAg0AAAA89ABgAAf/Y/+AAEEpGSUYAAQIAAEgASAAA/+0ADEFkb2Jl&#10;X0NNAAP/7gAOQWRvYmUAZIAAAAAB/9sAhAAMCAgICQgMCQkMEQsKCxEVDwwMDxUYExMVExMYEQwM&#10;DAwMDBEMDAwMDAwMDAwMDAwMDAwMDAwMDAwMDAwMDAwMAQ0LCw0ODRAODhAUDg4OFBQODg4OFBEM&#10;DAwMDBERDAwMDAwMEQwMDAwMDAwMDAwMDAwMDAwMDAwMDAwMDAwMDAz/wAARCAB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membrete junta castilla y león  RIO TORMES" style="position:absolute;left:1350;top:720;width:3551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">
                <v:imagedata r:id="rId6" o:title="membrete junta castilla y león  RIO TORMES"/>
              </v:shape>
              <v:group id="Group 4" o:spid="_x0000_s1028" style="position:absolute;left:9840;top:405;width:638;height:1800" coordorigin="9840,405" coordsize="6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16" o:spid="_x0000_s1029" type="#_x0000_t75" alt="iqnetmsc" style="position:absolute;left:9855;top:405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">
                  <v:imagedata r:id="rId7" o:title="iqnetmsc"/>
                </v:shape>
                <v:shape id="Imagen 17" o:spid="_x0000_s1030" type="#_x0000_t75" alt="ETIQUETA ER con numero" style="position:absolute;left:9840;top:1110;width:638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" stroked="t" strokeweight="1pt">
                  <v:imagedata r:id="rId8" o:title="ETIQUETA ER con numero"/>
                </v:shape>
              </v:group>
            </v:group>
          </w:pict>
        </mc:Fallback>
      </mc:AlternateContent>
    </w:r>
  </w:p>
  <w:p w14:paraId="69A09D53" w14:textId="3773A616" w:rsidR="005A63CF" w:rsidRDefault="005A6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9E6"/>
    <w:multiLevelType w:val="hybridMultilevel"/>
    <w:tmpl w:val="6BA65574"/>
    <w:lvl w:ilvl="0" w:tplc="21121B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3795"/>
    <w:multiLevelType w:val="hybridMultilevel"/>
    <w:tmpl w:val="FA1CD096"/>
    <w:lvl w:ilvl="0" w:tplc="F2CC04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0401556"/>
    <w:multiLevelType w:val="hybridMultilevel"/>
    <w:tmpl w:val="BE2E7006"/>
    <w:lvl w:ilvl="0" w:tplc="B8E4A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129"/>
    <w:multiLevelType w:val="hybridMultilevel"/>
    <w:tmpl w:val="6F80102A"/>
    <w:lvl w:ilvl="0" w:tplc="DDFA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62C5"/>
    <w:multiLevelType w:val="hybridMultilevel"/>
    <w:tmpl w:val="8E8AACFC"/>
    <w:lvl w:ilvl="0" w:tplc="ED4E7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73"/>
    <w:rsid w:val="000037F9"/>
    <w:rsid w:val="00007EAC"/>
    <w:rsid w:val="00060785"/>
    <w:rsid w:val="0007271A"/>
    <w:rsid w:val="000A2081"/>
    <w:rsid w:val="000A64D2"/>
    <w:rsid w:val="000B3B9F"/>
    <w:rsid w:val="000C0DF3"/>
    <w:rsid w:val="000D4E1B"/>
    <w:rsid w:val="000D55AE"/>
    <w:rsid w:val="000D65F0"/>
    <w:rsid w:val="000F4B83"/>
    <w:rsid w:val="000F7775"/>
    <w:rsid w:val="001241D0"/>
    <w:rsid w:val="00124CCA"/>
    <w:rsid w:val="001365A1"/>
    <w:rsid w:val="00152D96"/>
    <w:rsid w:val="001569BD"/>
    <w:rsid w:val="001676C4"/>
    <w:rsid w:val="0017208D"/>
    <w:rsid w:val="001958C3"/>
    <w:rsid w:val="001A4F3A"/>
    <w:rsid w:val="001B4B8A"/>
    <w:rsid w:val="001B570C"/>
    <w:rsid w:val="002258BA"/>
    <w:rsid w:val="00230535"/>
    <w:rsid w:val="002324E7"/>
    <w:rsid w:val="00244B84"/>
    <w:rsid w:val="002512C1"/>
    <w:rsid w:val="00271D03"/>
    <w:rsid w:val="002722BB"/>
    <w:rsid w:val="00275945"/>
    <w:rsid w:val="00276E2A"/>
    <w:rsid w:val="00290902"/>
    <w:rsid w:val="00296A8D"/>
    <w:rsid w:val="002A2090"/>
    <w:rsid w:val="002A48C9"/>
    <w:rsid w:val="002B3459"/>
    <w:rsid w:val="002C410E"/>
    <w:rsid w:val="002C5765"/>
    <w:rsid w:val="002F7D4F"/>
    <w:rsid w:val="003148C6"/>
    <w:rsid w:val="00315AD5"/>
    <w:rsid w:val="00317DAB"/>
    <w:rsid w:val="003215A9"/>
    <w:rsid w:val="00327B2B"/>
    <w:rsid w:val="003304ED"/>
    <w:rsid w:val="00336B7C"/>
    <w:rsid w:val="00353E81"/>
    <w:rsid w:val="00371F89"/>
    <w:rsid w:val="00381BB5"/>
    <w:rsid w:val="00382514"/>
    <w:rsid w:val="00391CAA"/>
    <w:rsid w:val="00391F77"/>
    <w:rsid w:val="0039433E"/>
    <w:rsid w:val="003957F4"/>
    <w:rsid w:val="003A11AB"/>
    <w:rsid w:val="003A333A"/>
    <w:rsid w:val="003B7A2A"/>
    <w:rsid w:val="003F044B"/>
    <w:rsid w:val="003F2185"/>
    <w:rsid w:val="003F338E"/>
    <w:rsid w:val="003F7EEC"/>
    <w:rsid w:val="004008E6"/>
    <w:rsid w:val="00422709"/>
    <w:rsid w:val="0042627D"/>
    <w:rsid w:val="004557D5"/>
    <w:rsid w:val="004654B8"/>
    <w:rsid w:val="0047326B"/>
    <w:rsid w:val="00482B7C"/>
    <w:rsid w:val="004A5A41"/>
    <w:rsid w:val="004D5515"/>
    <w:rsid w:val="004E6BF8"/>
    <w:rsid w:val="00501436"/>
    <w:rsid w:val="00507D1C"/>
    <w:rsid w:val="00512ED7"/>
    <w:rsid w:val="005240BB"/>
    <w:rsid w:val="00526FF7"/>
    <w:rsid w:val="0053417D"/>
    <w:rsid w:val="0054153F"/>
    <w:rsid w:val="00561C4D"/>
    <w:rsid w:val="005833D1"/>
    <w:rsid w:val="0058638F"/>
    <w:rsid w:val="00587912"/>
    <w:rsid w:val="00591390"/>
    <w:rsid w:val="00591E54"/>
    <w:rsid w:val="005A359E"/>
    <w:rsid w:val="005A3772"/>
    <w:rsid w:val="005A63CF"/>
    <w:rsid w:val="005B0481"/>
    <w:rsid w:val="005B6059"/>
    <w:rsid w:val="005C2C12"/>
    <w:rsid w:val="005C2CF5"/>
    <w:rsid w:val="005C3137"/>
    <w:rsid w:val="005D257E"/>
    <w:rsid w:val="005D4C3A"/>
    <w:rsid w:val="005E51BD"/>
    <w:rsid w:val="005E6DAF"/>
    <w:rsid w:val="005F2EA7"/>
    <w:rsid w:val="005F665F"/>
    <w:rsid w:val="0060098C"/>
    <w:rsid w:val="00615727"/>
    <w:rsid w:val="00622B90"/>
    <w:rsid w:val="006422D7"/>
    <w:rsid w:val="00643EA1"/>
    <w:rsid w:val="006510A9"/>
    <w:rsid w:val="00651F2E"/>
    <w:rsid w:val="00660752"/>
    <w:rsid w:val="006754F2"/>
    <w:rsid w:val="0068329D"/>
    <w:rsid w:val="006839B7"/>
    <w:rsid w:val="006875FC"/>
    <w:rsid w:val="006A598E"/>
    <w:rsid w:val="006D1FB8"/>
    <w:rsid w:val="00707F61"/>
    <w:rsid w:val="007153A1"/>
    <w:rsid w:val="007212E5"/>
    <w:rsid w:val="00743972"/>
    <w:rsid w:val="00743B73"/>
    <w:rsid w:val="00752F59"/>
    <w:rsid w:val="00762B99"/>
    <w:rsid w:val="00766239"/>
    <w:rsid w:val="00772C7A"/>
    <w:rsid w:val="00787877"/>
    <w:rsid w:val="00791B19"/>
    <w:rsid w:val="00796B10"/>
    <w:rsid w:val="007B1A2C"/>
    <w:rsid w:val="007B1F78"/>
    <w:rsid w:val="007B68A6"/>
    <w:rsid w:val="007B796D"/>
    <w:rsid w:val="007D7DAA"/>
    <w:rsid w:val="0081023C"/>
    <w:rsid w:val="00812627"/>
    <w:rsid w:val="0082072E"/>
    <w:rsid w:val="008212D9"/>
    <w:rsid w:val="00825BB6"/>
    <w:rsid w:val="00830473"/>
    <w:rsid w:val="00837B46"/>
    <w:rsid w:val="00856DF5"/>
    <w:rsid w:val="0086597F"/>
    <w:rsid w:val="00882CBB"/>
    <w:rsid w:val="00884DDB"/>
    <w:rsid w:val="008A7DD0"/>
    <w:rsid w:val="008B3AAB"/>
    <w:rsid w:val="008C0EF1"/>
    <w:rsid w:val="008C269C"/>
    <w:rsid w:val="008F0B93"/>
    <w:rsid w:val="008F5E12"/>
    <w:rsid w:val="00914410"/>
    <w:rsid w:val="0093544D"/>
    <w:rsid w:val="00947788"/>
    <w:rsid w:val="00961278"/>
    <w:rsid w:val="00965395"/>
    <w:rsid w:val="00990D6D"/>
    <w:rsid w:val="0099663F"/>
    <w:rsid w:val="0099791C"/>
    <w:rsid w:val="009B0939"/>
    <w:rsid w:val="009B6733"/>
    <w:rsid w:val="009C1AF7"/>
    <w:rsid w:val="009C2DD3"/>
    <w:rsid w:val="009C35BE"/>
    <w:rsid w:val="009C5AF8"/>
    <w:rsid w:val="00A161BF"/>
    <w:rsid w:val="00A178BA"/>
    <w:rsid w:val="00A2477E"/>
    <w:rsid w:val="00A27355"/>
    <w:rsid w:val="00A3147B"/>
    <w:rsid w:val="00A3296F"/>
    <w:rsid w:val="00A37686"/>
    <w:rsid w:val="00A52742"/>
    <w:rsid w:val="00A54DFB"/>
    <w:rsid w:val="00A55792"/>
    <w:rsid w:val="00A613B0"/>
    <w:rsid w:val="00A86156"/>
    <w:rsid w:val="00A92F84"/>
    <w:rsid w:val="00A95080"/>
    <w:rsid w:val="00A96D6A"/>
    <w:rsid w:val="00AA37F4"/>
    <w:rsid w:val="00AB0670"/>
    <w:rsid w:val="00AB16FE"/>
    <w:rsid w:val="00AB46E7"/>
    <w:rsid w:val="00AC1612"/>
    <w:rsid w:val="00AC65C9"/>
    <w:rsid w:val="00AF067F"/>
    <w:rsid w:val="00B01146"/>
    <w:rsid w:val="00B41D79"/>
    <w:rsid w:val="00B76318"/>
    <w:rsid w:val="00B844DD"/>
    <w:rsid w:val="00B8473C"/>
    <w:rsid w:val="00B8563D"/>
    <w:rsid w:val="00B95334"/>
    <w:rsid w:val="00BA0143"/>
    <w:rsid w:val="00BA29E3"/>
    <w:rsid w:val="00BC5DEF"/>
    <w:rsid w:val="00BC6BF4"/>
    <w:rsid w:val="00BD5AF7"/>
    <w:rsid w:val="00BE04CA"/>
    <w:rsid w:val="00C04901"/>
    <w:rsid w:val="00C103DA"/>
    <w:rsid w:val="00C21BFC"/>
    <w:rsid w:val="00C527D9"/>
    <w:rsid w:val="00C56ED6"/>
    <w:rsid w:val="00C60017"/>
    <w:rsid w:val="00C75D96"/>
    <w:rsid w:val="00C8188A"/>
    <w:rsid w:val="00C83553"/>
    <w:rsid w:val="00C84D65"/>
    <w:rsid w:val="00C84F1C"/>
    <w:rsid w:val="00C93CE3"/>
    <w:rsid w:val="00C944C9"/>
    <w:rsid w:val="00CA0CF1"/>
    <w:rsid w:val="00CE74AF"/>
    <w:rsid w:val="00CF6DE9"/>
    <w:rsid w:val="00CF74E1"/>
    <w:rsid w:val="00D17A47"/>
    <w:rsid w:val="00D22967"/>
    <w:rsid w:val="00D34D5A"/>
    <w:rsid w:val="00D401D3"/>
    <w:rsid w:val="00D41CCF"/>
    <w:rsid w:val="00D4636E"/>
    <w:rsid w:val="00D64097"/>
    <w:rsid w:val="00D65524"/>
    <w:rsid w:val="00D81E2C"/>
    <w:rsid w:val="00D8404D"/>
    <w:rsid w:val="00D90F44"/>
    <w:rsid w:val="00DA4947"/>
    <w:rsid w:val="00DC0587"/>
    <w:rsid w:val="00DC06AA"/>
    <w:rsid w:val="00DE1693"/>
    <w:rsid w:val="00DE2A69"/>
    <w:rsid w:val="00DF1A33"/>
    <w:rsid w:val="00DF7F3D"/>
    <w:rsid w:val="00E02CA0"/>
    <w:rsid w:val="00E03FF2"/>
    <w:rsid w:val="00E136A2"/>
    <w:rsid w:val="00E35798"/>
    <w:rsid w:val="00E428F6"/>
    <w:rsid w:val="00E53186"/>
    <w:rsid w:val="00E53204"/>
    <w:rsid w:val="00E8230B"/>
    <w:rsid w:val="00E82702"/>
    <w:rsid w:val="00E84731"/>
    <w:rsid w:val="00E86B8E"/>
    <w:rsid w:val="00E9495D"/>
    <w:rsid w:val="00E9658E"/>
    <w:rsid w:val="00EB3194"/>
    <w:rsid w:val="00EB4B24"/>
    <w:rsid w:val="00EC5CAD"/>
    <w:rsid w:val="00EC5FDD"/>
    <w:rsid w:val="00ED737B"/>
    <w:rsid w:val="00EE67AF"/>
    <w:rsid w:val="00EF4B72"/>
    <w:rsid w:val="00F14AB2"/>
    <w:rsid w:val="00F15443"/>
    <w:rsid w:val="00F24F9E"/>
    <w:rsid w:val="00F25146"/>
    <w:rsid w:val="00F45939"/>
    <w:rsid w:val="00F47141"/>
    <w:rsid w:val="00F6253D"/>
    <w:rsid w:val="00F64352"/>
    <w:rsid w:val="00F67C29"/>
    <w:rsid w:val="00F739B3"/>
    <w:rsid w:val="00F851FC"/>
    <w:rsid w:val="00F93853"/>
    <w:rsid w:val="00FA3573"/>
    <w:rsid w:val="00FA70BB"/>
    <w:rsid w:val="00FD4452"/>
    <w:rsid w:val="00FD77FF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A3C38"/>
  <w15:docId w15:val="{C0041489-C535-46D2-B3D7-5CDBC08D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8C9"/>
  </w:style>
  <w:style w:type="paragraph" w:styleId="Ttulo2">
    <w:name w:val="heading 2"/>
    <w:basedOn w:val="Normal"/>
    <w:next w:val="Normal"/>
    <w:qFormat/>
    <w:rsid w:val="002A48C9"/>
    <w:pPr>
      <w:keepNext/>
      <w:jc w:val="both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1C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B1F78"/>
    <w:pPr>
      <w:tabs>
        <w:tab w:val="center" w:pos="4252"/>
        <w:tab w:val="right" w:pos="8504"/>
      </w:tabs>
    </w:pPr>
    <w:rPr>
      <w:sz w:val="24"/>
      <w:szCs w:val="24"/>
      <w:lang w:val="es-ES_tradnl"/>
    </w:rPr>
  </w:style>
  <w:style w:type="character" w:customStyle="1" w:styleId="EncabezadoCar">
    <w:name w:val="Encabezado Car"/>
    <w:link w:val="Encabezado"/>
    <w:uiPriority w:val="99"/>
    <w:rsid w:val="007B1F7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7B1F78"/>
    <w:pPr>
      <w:tabs>
        <w:tab w:val="center" w:pos="4252"/>
        <w:tab w:val="right" w:pos="8504"/>
      </w:tabs>
    </w:pPr>
    <w:rPr>
      <w:sz w:val="24"/>
      <w:szCs w:val="24"/>
      <w:lang w:val="es-ES_tradnl"/>
    </w:rPr>
  </w:style>
  <w:style w:type="character" w:customStyle="1" w:styleId="PiedepginaCar">
    <w:name w:val="Pie de página Car"/>
    <w:link w:val="Piedepgina"/>
    <w:uiPriority w:val="99"/>
    <w:rsid w:val="007B1F78"/>
    <w:rPr>
      <w:sz w:val="24"/>
      <w:szCs w:val="24"/>
      <w:lang w:val="es-ES_tradnl"/>
    </w:rPr>
  </w:style>
  <w:style w:type="character" w:styleId="Hipervnculo">
    <w:name w:val="Hyperlink"/>
    <w:rsid w:val="00422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otormes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hyperlink" Target="mailto:37013341@educa.jcyl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image" Target="cid:f4fcdfb8-8401-44b8-849a-ec8d6708b1fe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F75C-C5BA-49F6-86B5-2FB71B5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Provincial de Educación</vt:lpstr>
    </vt:vector>
  </TitlesOfParts>
  <Company/>
  <LinksUpToDate>false</LinksUpToDate>
  <CharactersWithSpaces>426</CharactersWithSpaces>
  <SharedDoc>false</SharedDoc>
  <HLinks>
    <vt:vector size="12" baseType="variant">
      <vt:variant>
        <vt:i4>6619138</vt:i4>
      </vt:variant>
      <vt:variant>
        <vt:i4>3</vt:i4>
      </vt:variant>
      <vt:variant>
        <vt:i4>0</vt:i4>
      </vt:variant>
      <vt:variant>
        <vt:i4>5</vt:i4>
      </vt:variant>
      <vt:variant>
        <vt:lpwstr>mailto:37013341@educa.jcyl.e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riotorm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Provincial de Educación</dc:title>
  <dc:creator>JCYL</dc:creator>
  <cp:lastModifiedBy>CIFP RIO TORMES</cp:lastModifiedBy>
  <cp:revision>2</cp:revision>
  <cp:lastPrinted>2026-06-10T10:36:00Z</cp:lastPrinted>
  <dcterms:created xsi:type="dcterms:W3CDTF">2026-07-09T10:00:00Z</dcterms:created>
  <dcterms:modified xsi:type="dcterms:W3CDTF">2026-07-09T10:00:00Z</dcterms:modified>
</cp:coreProperties>
</file>